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D0" w:rsidRDefault="002639D0" w:rsidP="002639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arszawa, dnia 18 lipca 2017 r.</w:t>
      </w:r>
    </w:p>
    <w:p w:rsidR="002639D0" w:rsidRPr="002639D0" w:rsidRDefault="002639D0" w:rsidP="002639D0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 xml:space="preserve">Dot. przetargu nieograniczonego o łącznej wartości szacunkowej poniżej 135 tys. € na sukcesywną dostawę </w:t>
      </w:r>
      <w:r>
        <w:rPr>
          <w:rFonts w:ascii="Times New Roman" w:eastAsia="Times New Roman" w:hAnsi="Times New Roman"/>
          <w:i/>
          <w:lang w:eastAsia="ar-SA"/>
        </w:rPr>
        <w:t xml:space="preserve">mięsa i produktów mięsnych </w:t>
      </w:r>
      <w:r>
        <w:rPr>
          <w:rFonts w:ascii="Times New Roman" w:eastAsia="Times New Roman" w:hAnsi="Times New Roman"/>
          <w:i/>
          <w:lang w:eastAsia="pl-PL"/>
        </w:rPr>
        <w:t xml:space="preserve">dla Mazowieckiej Instytucji Gospodarki Budżetowej Mazovia </w:t>
      </w:r>
      <w:r>
        <w:rPr>
          <w:rFonts w:ascii="Times New Roman" w:eastAsia="Times New Roman" w:hAnsi="Times New Roman"/>
          <w:i/>
          <w:lang w:eastAsia="ar-SA"/>
        </w:rPr>
        <w:t>oddział w Sieradzu</w:t>
      </w:r>
      <w:r>
        <w:rPr>
          <w:rFonts w:ascii="Times New Roman" w:eastAsia="Times New Roman" w:hAnsi="Times New Roman"/>
          <w:i/>
          <w:lang w:eastAsia="pl-PL"/>
        </w:rPr>
        <w:t>, Numer sprawy: 1/07/2017/D.</w:t>
      </w: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2639D0" w:rsidRDefault="002639D0" w:rsidP="002639D0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2639D0" w:rsidRDefault="002639D0" w:rsidP="002639D0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WYBORZE NAJKORZYSTNIEJSZEJ OFERTY </w:t>
      </w: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92 ust. 1 Pzp zawiadamiam, iż w w/w Mazowiecka Instytucja Gospodarki Budżetowej MAZOVIA wybrała firmę</w:t>
      </w:r>
      <w:r>
        <w:rPr>
          <w:rFonts w:ascii="Times New Roman" w:eastAsia="Times New Roman" w:hAnsi="Times New Roman"/>
          <w:b/>
          <w:lang w:eastAsia="pl-PL"/>
        </w:rPr>
        <w:t xml:space="preserve"> „BT Sp. z o. o. ”Bruno Tassi  Sp. K.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ul. Górczewska 18, 101-459 Warszawa</w:t>
      </w: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Uzasadnienie wyboru najkorzystniejszej oferty</w:t>
      </w: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Wybrany Wykonawca spełnia warunki udziału w postępowaniu, jego oferta nie podlega odrzuceniu. Cena oferty brutto 314 293,79 zł</w:t>
      </w:r>
    </w:p>
    <w:p w:rsidR="002639D0" w:rsidRDefault="002639D0" w:rsidP="002639D0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2639D0" w:rsidRDefault="002639D0" w:rsidP="00263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ermin, określony zgodnie z art. 94 ust. 2 pkt 1) lit a) Pzp, po którego upływie umowa w sprawie zamówienia publicznego może być zawart</w:t>
      </w:r>
      <w:r>
        <w:rPr>
          <w:rFonts w:ascii="Times New Roman" w:eastAsia="Times New Roman" w:hAnsi="Times New Roman"/>
          <w:b/>
          <w:u w:val="single"/>
          <w:lang w:eastAsia="pl-PL"/>
        </w:rPr>
        <w:t>a.</w:t>
      </w:r>
    </w:p>
    <w:p w:rsidR="002639D0" w:rsidRDefault="002639D0" w:rsidP="002639D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94 ust. 2 pkt 1) lit a) Pzp</w:t>
      </w:r>
      <w:r>
        <w:rPr>
          <w:rFonts w:ascii="Times New Roman" w:eastAsia="Times New Roman" w:hAnsi="Times New Roman"/>
          <w:b/>
          <w:lang w:eastAsia="pl-PL"/>
        </w:rPr>
        <w:t xml:space="preserve"> wzywam firmę: „BT Sp. z o. o. ”Bruno Tassi  Sp. K.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ul. Górczewska 18, 101-459 Warszawa</w:t>
      </w:r>
      <w:r>
        <w:rPr>
          <w:rFonts w:ascii="Times New Roman" w:eastAsia="Times New Roman" w:hAnsi="Times New Roman"/>
          <w:b/>
          <w:lang w:eastAsia="pl-PL"/>
        </w:rPr>
        <w:t xml:space="preserve"> do zawarcia umowy w dniu 19.07.2017 r. o godz. 10.00 w siedzibie Zamawiającego przy ul. Kocjana 3 w Warszawie (sekretariat).</w:t>
      </w:r>
    </w:p>
    <w:p w:rsidR="002639D0" w:rsidRDefault="002639D0" w:rsidP="002639D0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Pr="00CD645D" w:rsidRDefault="00105C67" w:rsidP="00105C67">
      <w:pPr>
        <w:pStyle w:val="Akapitzlist"/>
        <w:spacing w:after="0" w:line="240" w:lineRule="auto"/>
        <w:ind w:left="0"/>
        <w:rPr>
          <w:rFonts w:ascii="Times New Roman" w:hAnsi="Times New Roman"/>
          <w:i/>
        </w:rPr>
      </w:pPr>
    </w:p>
    <w:p w:rsidR="00105C67" w:rsidRDefault="00105C67" w:rsidP="002624BA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105C67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A1" w:rsidRDefault="00CA1AA1" w:rsidP="00885C76">
      <w:pPr>
        <w:spacing w:after="0" w:line="240" w:lineRule="auto"/>
      </w:pPr>
      <w:r>
        <w:separator/>
      </w:r>
    </w:p>
  </w:endnote>
  <w:endnote w:type="continuationSeparator" w:id="0">
    <w:p w:rsidR="00CA1AA1" w:rsidRDefault="00CA1AA1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A1" w:rsidRDefault="00CA1AA1" w:rsidP="00885C76">
      <w:pPr>
        <w:spacing w:after="0" w:line="240" w:lineRule="auto"/>
      </w:pPr>
      <w:r>
        <w:separator/>
      </w:r>
    </w:p>
  </w:footnote>
  <w:footnote w:type="continuationSeparator" w:id="0">
    <w:p w:rsidR="00CA1AA1" w:rsidRDefault="00CA1AA1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639D0"/>
    <w:rsid w:val="002862C5"/>
    <w:rsid w:val="00332F75"/>
    <w:rsid w:val="00345EA8"/>
    <w:rsid w:val="00360D09"/>
    <w:rsid w:val="00367E15"/>
    <w:rsid w:val="00372AFC"/>
    <w:rsid w:val="003B50B3"/>
    <w:rsid w:val="003E6D7F"/>
    <w:rsid w:val="003E78AD"/>
    <w:rsid w:val="00423E6D"/>
    <w:rsid w:val="00424664"/>
    <w:rsid w:val="004649FC"/>
    <w:rsid w:val="004671E3"/>
    <w:rsid w:val="00474C7B"/>
    <w:rsid w:val="004B3ABF"/>
    <w:rsid w:val="004C580F"/>
    <w:rsid w:val="005440AE"/>
    <w:rsid w:val="005443D8"/>
    <w:rsid w:val="005562AB"/>
    <w:rsid w:val="00571FAE"/>
    <w:rsid w:val="005820B1"/>
    <w:rsid w:val="00603F68"/>
    <w:rsid w:val="00673749"/>
    <w:rsid w:val="00714B42"/>
    <w:rsid w:val="0074694D"/>
    <w:rsid w:val="00765691"/>
    <w:rsid w:val="007D0C5D"/>
    <w:rsid w:val="007F0DF8"/>
    <w:rsid w:val="00811F98"/>
    <w:rsid w:val="00821B0B"/>
    <w:rsid w:val="00874703"/>
    <w:rsid w:val="0088580C"/>
    <w:rsid w:val="00885C76"/>
    <w:rsid w:val="008C2355"/>
    <w:rsid w:val="008C7C55"/>
    <w:rsid w:val="008D0BD6"/>
    <w:rsid w:val="00922281"/>
    <w:rsid w:val="00992DCB"/>
    <w:rsid w:val="009A38BB"/>
    <w:rsid w:val="009D2293"/>
    <w:rsid w:val="009F5584"/>
    <w:rsid w:val="00A36304"/>
    <w:rsid w:val="00A56DED"/>
    <w:rsid w:val="00AA5859"/>
    <w:rsid w:val="00B13169"/>
    <w:rsid w:val="00B364D0"/>
    <w:rsid w:val="00B608BE"/>
    <w:rsid w:val="00B758CD"/>
    <w:rsid w:val="00BC3C67"/>
    <w:rsid w:val="00BC5BE6"/>
    <w:rsid w:val="00BE2B4A"/>
    <w:rsid w:val="00C376A4"/>
    <w:rsid w:val="00C45581"/>
    <w:rsid w:val="00C568D7"/>
    <w:rsid w:val="00CA1AA1"/>
    <w:rsid w:val="00CC1FCD"/>
    <w:rsid w:val="00CD645D"/>
    <w:rsid w:val="00CF7560"/>
    <w:rsid w:val="00D1613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DEC2-C7A2-434B-8E54-FB3AA68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5</cp:revision>
  <cp:lastPrinted>2017-06-22T09:58:00Z</cp:lastPrinted>
  <dcterms:created xsi:type="dcterms:W3CDTF">2011-08-11T10:35:00Z</dcterms:created>
  <dcterms:modified xsi:type="dcterms:W3CDTF">2017-07-18T07:44:00Z</dcterms:modified>
</cp:coreProperties>
</file>